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B3AD" w14:textId="2806782E" w:rsidR="007D23B0" w:rsidRPr="007D23B0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Τίτλος τεχνικού κειμέν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obustnes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diagram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v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0.1</w:t>
      </w:r>
    </w:p>
    <w:p w14:paraId="799AD40E" w14:textId="77777777" w:rsidR="007D23B0" w:rsidRPr="0012600C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Ονομασία του έργ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rojAuction</w:t>
      </w:r>
      <w:proofErr w:type="spellEnd"/>
    </w:p>
    <w:p w14:paraId="43C60E01" w14:textId="77777777" w:rsidR="007D23B0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</w:p>
    <w:p w14:paraId="20140C04" w14:textId="77777777" w:rsidR="007D23B0" w:rsidRDefault="007D23B0" w:rsidP="007D23B0">
      <w:pPr>
        <w:pStyle w:val="Standard"/>
        <w:spacing w:after="120"/>
        <w:rPr>
          <w:rFonts w:cs="Calibri"/>
          <w:b/>
          <w:bCs/>
          <w:sz w:val="28"/>
          <w:szCs w:val="28"/>
          <w:lang w:val="el-GR"/>
        </w:rPr>
      </w:pPr>
    </w:p>
    <w:p w14:paraId="3C1DAC27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της ομάδας:</w:t>
      </w:r>
    </w:p>
    <w:p w14:paraId="59621E9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43BAF0B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20B6F0F8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254727DF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35D15E5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ΕΠΑΜΕΙΝΩΝΔΑΣ ΤΣΩΛΟΣ</w:t>
      </w:r>
    </w:p>
    <w:p w14:paraId="3C1C2E21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202286A0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67936B6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1D8C7955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11771B8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που συμμετείχαν στο συγκεκριμένο τεχνικό κείμενο:</w:t>
      </w:r>
    </w:p>
    <w:p w14:paraId="6B727064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04E904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0101FFFD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44C63A9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03C3919A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ΕΠΑΜΕΙΝΩΝΔΑΣ ΤΣΩΛΟΣ</w:t>
      </w:r>
    </w:p>
    <w:p w14:paraId="00B5637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49B6822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79AB3661" w14:textId="6AA5BD80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7363BF0C" w14:textId="5F430A9A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29FA9BC6" w14:textId="0E36CF01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67B00532" w14:textId="66C432F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0FE42BD7" w14:textId="3F727F1E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883F0A7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7953B042" w14:textId="75FAFB34" w:rsidR="007D23B0" w:rsidRPr="006A01F2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  <w:r w:rsidRPr="007D23B0">
        <w:rPr>
          <w:rFonts w:cs="Calibri"/>
          <w:b/>
          <w:bCs/>
          <w:sz w:val="28"/>
          <w:szCs w:val="28"/>
        </w:rPr>
        <w:lastRenderedPageBreak/>
        <w:t>Robustness</w:t>
      </w:r>
      <w:r w:rsidRPr="006A01F2">
        <w:rPr>
          <w:rFonts w:cs="Calibri"/>
          <w:b/>
          <w:bCs/>
          <w:sz w:val="28"/>
          <w:szCs w:val="28"/>
          <w:lang w:val="el-GR"/>
        </w:rPr>
        <w:t xml:space="preserve"> </w:t>
      </w:r>
      <w:r w:rsidRPr="007D23B0">
        <w:rPr>
          <w:rFonts w:cs="Calibri"/>
          <w:b/>
          <w:bCs/>
          <w:sz w:val="28"/>
          <w:szCs w:val="28"/>
        </w:rPr>
        <w:t>Diagrams</w:t>
      </w:r>
      <w:r w:rsidRPr="006A01F2">
        <w:rPr>
          <w:rFonts w:cs="Calibri"/>
          <w:b/>
          <w:bCs/>
          <w:sz w:val="28"/>
          <w:szCs w:val="28"/>
          <w:lang w:val="el-GR"/>
        </w:rPr>
        <w:t xml:space="preserve"> </w:t>
      </w:r>
      <w:r w:rsidRPr="007D23B0">
        <w:rPr>
          <w:rFonts w:cs="Calibri"/>
          <w:b/>
          <w:bCs/>
          <w:sz w:val="28"/>
          <w:szCs w:val="28"/>
          <w:lang w:val="el-GR"/>
        </w:rPr>
        <w:t>για</w:t>
      </w:r>
      <w:r w:rsidRPr="006A01F2">
        <w:rPr>
          <w:rFonts w:cs="Calibri"/>
          <w:b/>
          <w:bCs/>
          <w:sz w:val="28"/>
          <w:szCs w:val="28"/>
          <w:lang w:val="el-GR"/>
        </w:rPr>
        <w:t xml:space="preserve"> </w:t>
      </w:r>
      <w:r w:rsidRPr="007D23B0">
        <w:rPr>
          <w:rFonts w:cs="Calibri"/>
          <w:b/>
          <w:bCs/>
          <w:sz w:val="28"/>
          <w:szCs w:val="28"/>
          <w:lang w:val="el-GR"/>
        </w:rPr>
        <w:t>τον</w:t>
      </w:r>
      <w:r w:rsidRPr="006A01F2">
        <w:rPr>
          <w:rFonts w:cs="Calibri"/>
          <w:b/>
          <w:bCs/>
          <w:sz w:val="28"/>
          <w:szCs w:val="28"/>
          <w:lang w:val="el-GR"/>
        </w:rPr>
        <w:t xml:space="preserve"> </w:t>
      </w:r>
      <w:r w:rsidRPr="007D23B0">
        <w:rPr>
          <w:rFonts w:cs="Calibri"/>
          <w:b/>
          <w:bCs/>
          <w:sz w:val="28"/>
          <w:szCs w:val="28"/>
        </w:rPr>
        <w:t>Employer</w:t>
      </w:r>
    </w:p>
    <w:p w14:paraId="6E5A635D" w14:textId="5B0611BF" w:rsidR="007D23B0" w:rsidRDefault="009B751A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 w:rsidRPr="007D23B0">
        <w:rPr>
          <w:rFonts w:cs="Calibri"/>
          <w:b/>
          <w:bCs/>
          <w:sz w:val="26"/>
          <w:szCs w:val="26"/>
          <w:lang w:val="el-GR"/>
        </w:rPr>
        <w:t>ΕΓΓΡΑΦΗ</w:t>
      </w:r>
    </w:p>
    <w:p w14:paraId="331AB94C" w14:textId="36544C76" w:rsidR="007D23B0" w:rsidRPr="007D23B0" w:rsidRDefault="009B751A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noProof/>
          <w:sz w:val="26"/>
          <w:szCs w:val="26"/>
          <w:lang w:val="el-GR"/>
        </w:rPr>
        <w:drawing>
          <wp:inline distT="0" distB="0" distL="0" distR="0" wp14:anchorId="3DCE27EE" wp14:editId="13F2F51D">
            <wp:extent cx="6305550" cy="4952112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29" cy="4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B0" w:rsidRPr="007D23B0">
        <w:rPr>
          <w:rFonts w:cs="Calibri"/>
          <w:b/>
          <w:bCs/>
          <w:sz w:val="26"/>
          <w:szCs w:val="26"/>
          <w:lang w:val="el-GR"/>
        </w:rPr>
        <w:t xml:space="preserve"> </w:t>
      </w:r>
    </w:p>
    <w:p w14:paraId="080F7A4F" w14:textId="3D4202C4" w:rsidR="007D23B0" w:rsidRPr="006A01F2" w:rsidRDefault="007D23B0" w:rsidP="007D23B0">
      <w:pPr>
        <w:pStyle w:val="Standard"/>
        <w:keepNext/>
        <w:rPr>
          <w:lang w:val="el-GR"/>
        </w:rPr>
      </w:pPr>
    </w:p>
    <w:p w14:paraId="5D9332D8" w14:textId="73127603" w:rsidR="007D23B0" w:rsidRPr="006A01F2" w:rsidRDefault="007D23B0" w:rsidP="007D23B0">
      <w:pPr>
        <w:pStyle w:val="Standard"/>
        <w:keepNext/>
        <w:rPr>
          <w:lang w:val="el-GR"/>
        </w:rPr>
      </w:pPr>
    </w:p>
    <w:p w14:paraId="2646405C" w14:textId="701FD938" w:rsidR="007D23B0" w:rsidRPr="006A01F2" w:rsidRDefault="007D23B0" w:rsidP="007D23B0">
      <w:pPr>
        <w:pStyle w:val="Standard"/>
        <w:keepNext/>
        <w:rPr>
          <w:lang w:val="el-GR"/>
        </w:rPr>
      </w:pPr>
    </w:p>
    <w:p w14:paraId="10DD2458" w14:textId="0EC80622" w:rsidR="007D23B0" w:rsidRPr="006A01F2" w:rsidRDefault="007D23B0" w:rsidP="007D23B0">
      <w:pPr>
        <w:pStyle w:val="Standard"/>
        <w:keepNext/>
        <w:rPr>
          <w:lang w:val="el-GR"/>
        </w:rPr>
      </w:pPr>
    </w:p>
    <w:p w14:paraId="2AA008BD" w14:textId="587C11F3" w:rsidR="007D23B0" w:rsidRPr="006A01F2" w:rsidRDefault="007D23B0" w:rsidP="007D23B0">
      <w:pPr>
        <w:pStyle w:val="Standard"/>
        <w:keepNext/>
        <w:rPr>
          <w:lang w:val="el-GR"/>
        </w:rPr>
      </w:pPr>
    </w:p>
    <w:p w14:paraId="2AC98892" w14:textId="77777777" w:rsidR="007D23B0" w:rsidRPr="006A01F2" w:rsidRDefault="007D23B0" w:rsidP="007D23B0">
      <w:pPr>
        <w:pStyle w:val="Standard"/>
        <w:keepNext/>
        <w:rPr>
          <w:lang w:val="el-GR"/>
        </w:rPr>
      </w:pPr>
    </w:p>
    <w:p w14:paraId="51902CD6" w14:textId="0EFDCC1F" w:rsidR="00F1749B" w:rsidRPr="006A01F2" w:rsidRDefault="00F1749B">
      <w:pPr>
        <w:rPr>
          <w:lang w:val="el-GR"/>
        </w:rPr>
      </w:pPr>
    </w:p>
    <w:p w14:paraId="398C7AE2" w14:textId="0BA17B2E" w:rsidR="00546377" w:rsidRPr="006A01F2" w:rsidRDefault="00546377">
      <w:pPr>
        <w:rPr>
          <w:lang w:val="el-GR"/>
        </w:rPr>
      </w:pPr>
    </w:p>
    <w:p w14:paraId="4CFF4C6E" w14:textId="7924050E" w:rsidR="00546377" w:rsidRPr="006A01F2" w:rsidRDefault="00546377">
      <w:pPr>
        <w:rPr>
          <w:lang w:val="el-GR"/>
        </w:rPr>
      </w:pPr>
    </w:p>
    <w:p w14:paraId="4E75BD8F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1884D726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75E2D5E8" w14:textId="15F5FA02" w:rsidR="00546377" w:rsidRPr="00546377" w:rsidRDefault="00546377">
      <w:pPr>
        <w:rPr>
          <w:lang w:val="el-GR"/>
        </w:rPr>
      </w:pPr>
      <w:r w:rsidRPr="00546377">
        <w:rPr>
          <w:b/>
          <w:bCs/>
          <w:sz w:val="28"/>
          <w:szCs w:val="28"/>
          <w:lang w:val="el-GR"/>
        </w:rPr>
        <w:lastRenderedPageBreak/>
        <w:t>ΣΥΝΔΕΣΗ</w:t>
      </w:r>
    </w:p>
    <w:p w14:paraId="5056424E" w14:textId="61685C4E" w:rsidR="00546377" w:rsidRPr="006A01F2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586BBEB6" wp14:editId="008AA1A8">
            <wp:extent cx="5724525" cy="33528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79B" w14:textId="3737D2A6" w:rsidR="00546377" w:rsidRPr="006A01F2" w:rsidRDefault="00546377">
      <w:pPr>
        <w:rPr>
          <w:lang w:val="el-GR"/>
        </w:rPr>
      </w:pPr>
    </w:p>
    <w:p w14:paraId="7398FA2D" w14:textId="18C2B601" w:rsidR="00546377" w:rsidRPr="00546377" w:rsidRDefault="00546377">
      <w:pPr>
        <w:rPr>
          <w:b/>
          <w:bCs/>
          <w:sz w:val="28"/>
          <w:szCs w:val="28"/>
          <w:lang w:val="el-GR"/>
        </w:rPr>
      </w:pPr>
      <w:r w:rsidRPr="00546377">
        <w:rPr>
          <w:b/>
          <w:bCs/>
          <w:sz w:val="28"/>
          <w:szCs w:val="28"/>
          <w:lang w:val="el-GR"/>
        </w:rPr>
        <w:t xml:space="preserve">ΕΠΕΞΕΡΓΑΣΙΑ </w:t>
      </w:r>
      <w:r>
        <w:rPr>
          <w:b/>
          <w:bCs/>
          <w:sz w:val="28"/>
          <w:szCs w:val="28"/>
          <w:lang w:val="el-GR"/>
        </w:rPr>
        <w:t xml:space="preserve">ΚΑΙ ΔΙΑΓΡΑΦΗ </w:t>
      </w:r>
      <w:r w:rsidRPr="00546377">
        <w:rPr>
          <w:b/>
          <w:bCs/>
          <w:sz w:val="28"/>
          <w:szCs w:val="28"/>
          <w:lang w:val="el-GR"/>
        </w:rPr>
        <w:t>ΛΟΓΑΡΙΑΣΜΟΥ</w:t>
      </w:r>
    </w:p>
    <w:p w14:paraId="5D6184E7" w14:textId="4C979334" w:rsidR="00546377" w:rsidRPr="00546377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0EC692A9" wp14:editId="0D2FBA54">
            <wp:extent cx="6583204" cy="35052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81" cy="3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567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7A22929E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56865B93" w14:textId="0CA6E818" w:rsidR="00546377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>PROJECT REQUEST OFFERS</w:t>
      </w:r>
    </w:p>
    <w:p w14:paraId="24FC3C7A" w14:textId="5E1CC276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2E11B" wp14:editId="2F36A320">
            <wp:extent cx="6076950" cy="350437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0" cy="3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FC8" w14:textId="5F98F93F" w:rsidR="002E608E" w:rsidRDefault="002E608E">
      <w:pPr>
        <w:rPr>
          <w:b/>
          <w:bCs/>
          <w:sz w:val="28"/>
          <w:szCs w:val="28"/>
          <w:lang w:val="en-US"/>
        </w:rPr>
      </w:pPr>
    </w:p>
    <w:p w14:paraId="0A9ECB91" w14:textId="49B30F0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ΝΑΘΕΣΗ </w:t>
      </w:r>
      <w:r>
        <w:rPr>
          <w:b/>
          <w:bCs/>
          <w:sz w:val="28"/>
          <w:szCs w:val="28"/>
          <w:lang w:val="en-US"/>
        </w:rPr>
        <w:t xml:space="preserve">PROJECT </w:t>
      </w:r>
    </w:p>
    <w:p w14:paraId="75557B20" w14:textId="13FAF7F2" w:rsidR="002E608E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59551F" wp14:editId="209F227E">
            <wp:extent cx="5734050" cy="38481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D795" w14:textId="5D1321C7" w:rsidR="002E608E" w:rsidRDefault="002E608E">
      <w:pPr>
        <w:rPr>
          <w:b/>
          <w:bCs/>
          <w:sz w:val="28"/>
          <w:szCs w:val="28"/>
          <w:lang w:val="en-US"/>
        </w:rPr>
      </w:pPr>
    </w:p>
    <w:p w14:paraId="4203C767" w14:textId="783509C2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PLOAD PROJECT REQUEST</w:t>
      </w:r>
    </w:p>
    <w:p w14:paraId="400F8E66" w14:textId="4E71FC71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EE59B0" wp14:editId="65DF2D71">
            <wp:extent cx="6575157" cy="2724150"/>
            <wp:effectExtent l="0" t="0" r="0" b="0"/>
            <wp:docPr id="51" name="Εικόνα 51" descr="Εικόνα που περιέχει νύχ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νύχτ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1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F287" w14:textId="037217B0" w:rsidR="002E608E" w:rsidRDefault="002E608E">
      <w:pPr>
        <w:rPr>
          <w:b/>
          <w:bCs/>
          <w:sz w:val="28"/>
          <w:szCs w:val="28"/>
          <w:lang w:val="en-US"/>
        </w:rPr>
      </w:pPr>
    </w:p>
    <w:p w14:paraId="4B036AF7" w14:textId="0B151477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ΠΕΞΕΡΓΑΣΙΑ</w:t>
      </w:r>
      <w:r>
        <w:rPr>
          <w:b/>
          <w:bCs/>
          <w:sz w:val="28"/>
          <w:szCs w:val="28"/>
          <w:lang w:val="en-US"/>
        </w:rPr>
        <w:t>-</w:t>
      </w:r>
      <w:proofErr w:type="gramStart"/>
      <w:r>
        <w:rPr>
          <w:b/>
          <w:bCs/>
          <w:sz w:val="28"/>
          <w:szCs w:val="28"/>
          <w:lang w:val="el-GR"/>
        </w:rPr>
        <w:t>ΔΙΑΓΡΑΦΗ</w:t>
      </w:r>
      <w:r w:rsidRPr="006A01F2">
        <w:rPr>
          <w:b/>
          <w:bCs/>
          <w:sz w:val="28"/>
          <w:szCs w:val="28"/>
        </w:rPr>
        <w:t xml:space="preserve"> </w:t>
      </w:r>
      <w:r w:rsidRPr="002E6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</w:t>
      </w:r>
      <w:proofErr w:type="gramEnd"/>
      <w:r>
        <w:rPr>
          <w:b/>
          <w:bCs/>
          <w:sz w:val="28"/>
          <w:szCs w:val="28"/>
          <w:lang w:val="en-US"/>
        </w:rPr>
        <w:t xml:space="preserve"> REQUEST</w:t>
      </w:r>
    </w:p>
    <w:p w14:paraId="11916EB9" w14:textId="2E789327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844EA" wp14:editId="1E53F40F">
            <wp:extent cx="6031635" cy="4676775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78" cy="46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8EE" w14:textId="2214BCFA" w:rsidR="002E608E" w:rsidRDefault="002E608E">
      <w:pPr>
        <w:rPr>
          <w:b/>
          <w:bCs/>
          <w:sz w:val="28"/>
          <w:szCs w:val="28"/>
          <w:lang w:val="en-US"/>
        </w:rPr>
      </w:pPr>
    </w:p>
    <w:p w14:paraId="10A2867C" w14:textId="037E14A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ΕΝΕΡΓΩΝ </w:t>
      </w:r>
      <w:r>
        <w:rPr>
          <w:b/>
          <w:bCs/>
          <w:sz w:val="28"/>
          <w:szCs w:val="28"/>
          <w:lang w:val="en-US"/>
        </w:rPr>
        <w:t>PROJECT</w:t>
      </w:r>
    </w:p>
    <w:p w14:paraId="16EB6D0A" w14:textId="3B70B31C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1567B" wp14:editId="393426B7">
            <wp:extent cx="5731510" cy="397637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E23" w14:textId="63EF542A" w:rsidR="00FA11F9" w:rsidRDefault="00FA11F9">
      <w:pPr>
        <w:rPr>
          <w:b/>
          <w:bCs/>
          <w:sz w:val="28"/>
          <w:szCs w:val="28"/>
          <w:lang w:val="en-US"/>
        </w:rPr>
      </w:pPr>
    </w:p>
    <w:p w14:paraId="6F7CCE69" w14:textId="59C768A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ΠΟΡΕΙΑΣ </w:t>
      </w:r>
      <w:r>
        <w:rPr>
          <w:b/>
          <w:bCs/>
          <w:sz w:val="28"/>
          <w:szCs w:val="28"/>
          <w:lang w:val="en-US"/>
        </w:rPr>
        <w:t>PROJECT</w:t>
      </w:r>
    </w:p>
    <w:p w14:paraId="5205DBCD" w14:textId="77280FD2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825EB7" wp14:editId="5271E9ED">
            <wp:extent cx="5731510" cy="32873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C9D" w14:textId="66C930A7" w:rsidR="00FA11F9" w:rsidRDefault="00FA11F9">
      <w:pPr>
        <w:rPr>
          <w:b/>
          <w:bCs/>
          <w:sz w:val="28"/>
          <w:szCs w:val="28"/>
          <w:lang w:val="en-US"/>
        </w:rPr>
      </w:pPr>
    </w:p>
    <w:p w14:paraId="4F5C6CE7" w14:textId="2BF19A62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A</w:t>
      </w:r>
      <w:r>
        <w:rPr>
          <w:b/>
          <w:bCs/>
          <w:sz w:val="28"/>
          <w:szCs w:val="28"/>
          <w:lang w:val="el-GR"/>
        </w:rPr>
        <w:t xml:space="preserve">ΞΙΟΛΟΓΗΣΗ </w:t>
      </w:r>
    </w:p>
    <w:p w14:paraId="6EBC5C58" w14:textId="6061ADFA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10EF77D" wp14:editId="433EEEF3">
            <wp:extent cx="5731510" cy="460248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8D56" w14:textId="3BD0934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ΥΠΟΒΟΛΗ ΕΝΣΤΑΣΗΣ </w:t>
      </w:r>
    </w:p>
    <w:p w14:paraId="583771C7" w14:textId="0F8454E6" w:rsidR="00FA11F9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3370CF6" wp14:editId="5549E934">
            <wp:extent cx="5724525" cy="330517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55F" w14:textId="5396D79D" w:rsidR="00FA11F9" w:rsidRDefault="00FA11F9">
      <w:pPr>
        <w:rPr>
          <w:b/>
          <w:bCs/>
          <w:sz w:val="28"/>
          <w:szCs w:val="28"/>
          <w:lang w:val="el-GR"/>
        </w:rPr>
      </w:pPr>
    </w:p>
    <w:p w14:paraId="5CDA9486" w14:textId="372BCA9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ΡΟΧΗ </w:t>
      </w:r>
      <w:r>
        <w:rPr>
          <w:b/>
          <w:bCs/>
          <w:sz w:val="28"/>
          <w:szCs w:val="28"/>
          <w:lang w:val="en-US"/>
        </w:rPr>
        <w:t>FEEDBACK</w:t>
      </w:r>
    </w:p>
    <w:p w14:paraId="2608BBFC" w14:textId="3E75CAE1" w:rsidR="00FA11F9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4D004" wp14:editId="10699B41">
            <wp:extent cx="5724525" cy="35242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BA0" w14:textId="57D6BA00" w:rsidR="00FA11F9" w:rsidRDefault="00FA11F9">
      <w:pPr>
        <w:rPr>
          <w:b/>
          <w:bCs/>
          <w:sz w:val="28"/>
          <w:szCs w:val="28"/>
          <w:lang w:val="en-US"/>
        </w:rPr>
      </w:pPr>
    </w:p>
    <w:p w14:paraId="1ADDEA31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6452A869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AA7C06" w14:textId="2DC7C80F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</w:t>
      </w:r>
      <w:r>
        <w:rPr>
          <w:b/>
          <w:bCs/>
          <w:sz w:val="28"/>
          <w:szCs w:val="28"/>
          <w:lang w:val="en-US"/>
        </w:rPr>
        <w:t xml:space="preserve">BALANCE </w:t>
      </w:r>
    </w:p>
    <w:p w14:paraId="081E1922" w14:textId="418823C1" w:rsidR="00FA11F9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987C30" wp14:editId="541EED72">
            <wp:extent cx="5734050" cy="2943225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00" w14:textId="39737841" w:rsidR="00FA11F9" w:rsidRDefault="00FA11F9">
      <w:pPr>
        <w:rPr>
          <w:b/>
          <w:bCs/>
          <w:sz w:val="28"/>
          <w:szCs w:val="28"/>
          <w:lang w:val="en-US"/>
        </w:rPr>
      </w:pPr>
    </w:p>
    <w:p w14:paraId="1DD92FAE" w14:textId="36640F3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>ΠΟΣΥΝΔΕΣΗ</w:t>
      </w:r>
    </w:p>
    <w:p w14:paraId="37A92FE3" w14:textId="70296861" w:rsidR="00FA11F9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C57C5A0" wp14:editId="15A0DFDA">
            <wp:extent cx="5917406" cy="338137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92" cy="33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FC0F" w14:textId="12287CE8" w:rsidR="00FA11F9" w:rsidRDefault="00FA11F9">
      <w:pPr>
        <w:rPr>
          <w:b/>
          <w:bCs/>
          <w:sz w:val="28"/>
          <w:szCs w:val="28"/>
          <w:lang w:val="el-GR"/>
        </w:rPr>
      </w:pPr>
    </w:p>
    <w:p w14:paraId="41C57025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2270C8BA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09D5135B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6BE7918D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8669E4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5193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7FB523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AFF795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EFA503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58FEDF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52D72D5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6FFDC19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18127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46B68C1" w14:textId="60AB9507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OBUSTNESS DIAGRAMS </w:t>
      </w:r>
      <w:r>
        <w:rPr>
          <w:b/>
          <w:bCs/>
          <w:sz w:val="28"/>
          <w:szCs w:val="28"/>
          <w:lang w:val="el-GR"/>
        </w:rPr>
        <w:t>ΓΙΑ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l-GR"/>
        </w:rPr>
        <w:t>ΤΟΝ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REELANCER</w:t>
      </w:r>
    </w:p>
    <w:p w14:paraId="449BA6C4" w14:textId="22597D14" w:rsidR="00FA11F9" w:rsidRDefault="00FA11F9">
      <w:pPr>
        <w:rPr>
          <w:b/>
          <w:bCs/>
          <w:sz w:val="28"/>
          <w:szCs w:val="28"/>
          <w:lang w:val="en-US"/>
        </w:rPr>
      </w:pPr>
    </w:p>
    <w:p w14:paraId="5E2033DE" w14:textId="40344575" w:rsidR="00FA11F9" w:rsidRPr="006A01F2" w:rsidRDefault="001060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ΓΓΡΑΦΗ</w:t>
      </w:r>
      <w:r w:rsidRPr="006A01F2">
        <w:rPr>
          <w:b/>
          <w:bCs/>
          <w:sz w:val="28"/>
          <w:szCs w:val="28"/>
        </w:rPr>
        <w:t xml:space="preserve"> </w:t>
      </w:r>
    </w:p>
    <w:p w14:paraId="3059797D" w14:textId="304107D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9E514E" wp14:editId="67FD380A">
            <wp:extent cx="6095559" cy="43815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65" cy="43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0AA2" w14:textId="6A4E950F" w:rsidR="001060C2" w:rsidRDefault="001060C2">
      <w:pPr>
        <w:rPr>
          <w:b/>
          <w:bCs/>
          <w:sz w:val="28"/>
          <w:szCs w:val="28"/>
          <w:lang w:val="el-GR"/>
        </w:rPr>
      </w:pPr>
    </w:p>
    <w:p w14:paraId="2CFFDEA2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A2C35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E226E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C06DF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D064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3D8CE1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B1D8F7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709B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BFAF85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4C369B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324C92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B94C3B" w14:textId="39B7E0A7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ΥΝΔΕΣΗ</w:t>
      </w:r>
    </w:p>
    <w:p w14:paraId="75F67F74" w14:textId="690F7453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272EBEC" wp14:editId="289EA43D">
            <wp:extent cx="5724525" cy="4714875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F00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06C58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1C2090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ED05CD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D3A1B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8995D0E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FA0FE30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E2B50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BBFB4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A3CA6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6749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2F30B2F" w14:textId="73CB1DE3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ΠΕΞΕΡΓΑΣΙΑ ΚΑΙ ΔΙΑΓΡΑΦΗ ΛΟΓΑΡΙΑΣΜΟΥ</w:t>
      </w:r>
    </w:p>
    <w:p w14:paraId="2DF26DD2" w14:textId="2BCAE55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DCEA00E" wp14:editId="3AB423B7">
            <wp:extent cx="5715000" cy="494347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B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D255C9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FC845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D5110E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EFEB6B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D4899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F627A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6B78B0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35ECE4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E5AC93D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14175C3" w14:textId="671C28EC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ΠΟΡΤΟΦΟΛΙΟΥ</w:t>
      </w:r>
    </w:p>
    <w:p w14:paraId="497FC325" w14:textId="14510C22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E8273E6" wp14:editId="353A3005">
            <wp:extent cx="5724525" cy="5610225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A30" w14:textId="673B3BA0" w:rsidR="001060C2" w:rsidRDefault="001060C2">
      <w:pPr>
        <w:rPr>
          <w:b/>
          <w:bCs/>
          <w:sz w:val="28"/>
          <w:szCs w:val="28"/>
          <w:lang w:val="el-GR"/>
        </w:rPr>
      </w:pPr>
    </w:p>
    <w:p w14:paraId="26CB576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EEEC7A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062E49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587CE6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60A91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50128F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E64A6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9B311D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66B614F" w14:textId="15C6AB02" w:rsidR="001060C2" w:rsidRPr="001060C2" w:rsidRDefault="001060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ΡΟΒΟΛ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AI EM</w:t>
      </w:r>
      <w:r>
        <w:rPr>
          <w:b/>
          <w:bCs/>
          <w:sz w:val="28"/>
          <w:szCs w:val="28"/>
          <w:lang w:val="el-GR"/>
        </w:rPr>
        <w:t>ΦΑΝΙΣ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S</w:t>
      </w:r>
    </w:p>
    <w:p w14:paraId="7A790B0A" w14:textId="0937EBD4" w:rsidR="001060C2" w:rsidRDefault="005A36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63A1C" wp14:editId="02C2E0D5">
            <wp:extent cx="5724525" cy="63055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D9" w14:textId="1925D513" w:rsidR="001060C2" w:rsidRDefault="001060C2">
      <w:pPr>
        <w:rPr>
          <w:b/>
          <w:bCs/>
          <w:sz w:val="28"/>
          <w:szCs w:val="28"/>
          <w:lang w:val="en-US"/>
        </w:rPr>
      </w:pPr>
    </w:p>
    <w:p w14:paraId="06ADF2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DB67ED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B6BFED6" w14:textId="4E97244B" w:rsidR="001060C2" w:rsidRP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ΙΣΤΟΡΙΚΟΥ </w:t>
      </w:r>
      <w:r>
        <w:rPr>
          <w:b/>
          <w:bCs/>
          <w:sz w:val="28"/>
          <w:szCs w:val="28"/>
          <w:lang w:val="en-US"/>
        </w:rPr>
        <w:t>PROJECTS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ΑΞΙΟΛΟΓΗΣΗ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ΠΡΟΒΟΛΗ ΣΤΟΙΧΕΙΩΝ </w:t>
      </w:r>
      <w:r>
        <w:rPr>
          <w:b/>
          <w:bCs/>
          <w:sz w:val="28"/>
          <w:szCs w:val="28"/>
          <w:lang w:val="en-US"/>
        </w:rPr>
        <w:t>EM</w:t>
      </w:r>
      <w:r w:rsidR="003F0CC4">
        <w:rPr>
          <w:b/>
          <w:bCs/>
          <w:sz w:val="28"/>
          <w:szCs w:val="28"/>
          <w:lang w:val="en-US"/>
        </w:rPr>
        <w:t>PLOYER</w:t>
      </w:r>
    </w:p>
    <w:p w14:paraId="26937D80" w14:textId="17583115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4A7BE" wp14:editId="6A2E319D">
            <wp:extent cx="5160157" cy="8229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4" cy="8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5340" w14:textId="46EB2ADA" w:rsidR="003F0CC4" w:rsidRPr="003F0CC4" w:rsidRDefault="003F0CC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ΑΠΟΔΟΧΗ ΑΝΑΘΕΣΗΣ </w:t>
      </w:r>
      <w:r>
        <w:rPr>
          <w:b/>
          <w:bCs/>
          <w:sz w:val="28"/>
          <w:szCs w:val="28"/>
          <w:lang w:val="en-US"/>
        </w:rPr>
        <w:t>PROJECT</w:t>
      </w:r>
    </w:p>
    <w:p w14:paraId="6C490950" w14:textId="41511A1D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268090" wp14:editId="72A50F83">
            <wp:extent cx="5731510" cy="33401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9862" w14:textId="0AD9DD3E" w:rsidR="003F0CC4" w:rsidRDefault="003F0CC4">
      <w:pPr>
        <w:rPr>
          <w:b/>
          <w:bCs/>
          <w:sz w:val="28"/>
          <w:szCs w:val="28"/>
          <w:lang w:val="el-GR"/>
        </w:rPr>
      </w:pPr>
    </w:p>
    <w:p w14:paraId="0BBE83B9" w14:textId="77777777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ΒΑΘΜΟΛΟΓΙΑΣ</w:t>
      </w:r>
    </w:p>
    <w:p w14:paraId="63094DBE" w14:textId="090C61EC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E058EF5" wp14:editId="40CCBA1B">
            <wp:extent cx="5731510" cy="26225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l-GR"/>
        </w:rPr>
        <w:t xml:space="preserve"> </w:t>
      </w:r>
    </w:p>
    <w:p w14:paraId="0A75644E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0ED35713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52D3247D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69EC3AB9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597E85C6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3B15527B" w14:textId="1ABC1014" w:rsidR="003F0CC4" w:rsidRP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UPLOAD</w:t>
      </w:r>
      <w:r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ΚΑΙ ΠΡΟΒΟΛΗ ΠΟΡΕΙΑΣ ΠΑΡΑΔΟΤΕΟΥ</w:t>
      </w:r>
    </w:p>
    <w:p w14:paraId="15C8651A" w14:textId="322CAC2A" w:rsidR="003F0CC4" w:rsidRDefault="003F0CC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097CF" wp14:editId="45D9C800">
            <wp:extent cx="5731510" cy="36385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E83" w14:textId="1F9B4E50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ΠΟΣΥΝΔΕΣΗ</w:t>
      </w:r>
    </w:p>
    <w:p w14:paraId="241807AA" w14:textId="3EF12D8B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C3FC9F9" wp14:editId="12CC33F0">
            <wp:extent cx="5731510" cy="215836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F8B" w14:textId="01944D5E" w:rsidR="00D84632" w:rsidRDefault="00D84632">
      <w:pPr>
        <w:rPr>
          <w:b/>
          <w:bCs/>
          <w:sz w:val="28"/>
          <w:szCs w:val="28"/>
          <w:lang w:val="el-GR"/>
        </w:rPr>
      </w:pPr>
    </w:p>
    <w:p w14:paraId="3168C8C5" w14:textId="1BEAFB32" w:rsidR="00D84632" w:rsidRDefault="00D84632">
      <w:pPr>
        <w:rPr>
          <w:b/>
          <w:bCs/>
          <w:sz w:val="28"/>
          <w:szCs w:val="28"/>
          <w:lang w:val="el-GR"/>
        </w:rPr>
      </w:pPr>
    </w:p>
    <w:p w14:paraId="20B37309" w14:textId="1F50F581" w:rsidR="00D84632" w:rsidRDefault="00D84632">
      <w:pPr>
        <w:rPr>
          <w:b/>
          <w:bCs/>
          <w:sz w:val="28"/>
          <w:szCs w:val="28"/>
          <w:lang w:val="el-GR"/>
        </w:rPr>
      </w:pPr>
    </w:p>
    <w:p w14:paraId="7FE70DCB" w14:textId="5E092895" w:rsidR="00D84632" w:rsidRDefault="00D84632">
      <w:pPr>
        <w:rPr>
          <w:b/>
          <w:bCs/>
          <w:sz w:val="28"/>
          <w:szCs w:val="28"/>
          <w:lang w:val="el-GR"/>
        </w:rPr>
      </w:pPr>
    </w:p>
    <w:p w14:paraId="2066B9B7" w14:textId="1FEF764D" w:rsidR="00D84632" w:rsidRDefault="00D84632">
      <w:pPr>
        <w:rPr>
          <w:b/>
          <w:bCs/>
          <w:sz w:val="28"/>
          <w:szCs w:val="28"/>
          <w:lang w:val="el-GR"/>
        </w:rPr>
      </w:pPr>
    </w:p>
    <w:p w14:paraId="409A3320" w14:textId="76A83394" w:rsidR="00D84632" w:rsidRDefault="00D84632">
      <w:pPr>
        <w:rPr>
          <w:b/>
          <w:bCs/>
          <w:sz w:val="28"/>
          <w:szCs w:val="28"/>
          <w:lang w:val="el-GR"/>
        </w:rPr>
      </w:pPr>
    </w:p>
    <w:p w14:paraId="7D9CB50E" w14:textId="09E2C0E3" w:rsidR="00D84632" w:rsidRPr="006A01F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ROBUSTNES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DIAGRAM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ADMIN</w:t>
      </w:r>
    </w:p>
    <w:p w14:paraId="5B0E7085" w14:textId="53FF9706" w:rsidR="00D84632" w:rsidRPr="006A01F2" w:rsidRDefault="00D84632">
      <w:pPr>
        <w:rPr>
          <w:b/>
          <w:bCs/>
          <w:sz w:val="28"/>
          <w:szCs w:val="28"/>
          <w:lang w:val="el-GR"/>
        </w:rPr>
      </w:pPr>
    </w:p>
    <w:p w14:paraId="0F51B2ED" w14:textId="70D9468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ΝΑΖΗΤΗΣΗ ΚΑΙ ΔΙΑΓΡΑΦΗ ΧΡΗΣΤΩΝ </w:t>
      </w:r>
    </w:p>
    <w:p w14:paraId="5A72A83D" w14:textId="52F468F3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58088AD" wp14:editId="6C9CB5B9">
            <wp:extent cx="5731510" cy="6678295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E1A" w14:textId="796E8D87" w:rsidR="00D84632" w:rsidRDefault="00D84632">
      <w:pPr>
        <w:rPr>
          <w:b/>
          <w:bCs/>
          <w:sz w:val="28"/>
          <w:szCs w:val="28"/>
          <w:lang w:val="el-GR"/>
        </w:rPr>
      </w:pPr>
    </w:p>
    <w:p w14:paraId="691F2EA9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47760C73" w14:textId="4944A29D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ΔΙΑΧΕΙΡΙΣΗ ΕΝΣΤΑΣΕΩΝ – ΠΡΟΒΟΛΗ ΣΤΟΙΧΕΙΩΝ ΥΠΟΒΑΛΟΝΤΟΣ – ΠΡΟΣΘΗΚΗ ΣΧΟΛΙΟΥ</w:t>
      </w:r>
    </w:p>
    <w:p w14:paraId="23F051D3" w14:textId="20C20E94" w:rsidR="00D84632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FBDF46" wp14:editId="28F16732">
            <wp:extent cx="4572000" cy="825623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22" cy="82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5C1" w14:textId="33F12380" w:rsidR="00D84632" w:rsidRDefault="00D84632">
      <w:pPr>
        <w:rPr>
          <w:b/>
          <w:bCs/>
          <w:sz w:val="28"/>
          <w:szCs w:val="28"/>
          <w:lang w:val="el-GR"/>
        </w:rPr>
      </w:pPr>
    </w:p>
    <w:p w14:paraId="44EBBF0A" w14:textId="18F87A57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ΚΑΤΑΣΤΑΣΗΣ ΚΑΙ ΛΕΠΤΟΜΕΡΕΙΩΝ </w:t>
      </w:r>
      <w:r>
        <w:rPr>
          <w:b/>
          <w:bCs/>
          <w:sz w:val="28"/>
          <w:szCs w:val="28"/>
          <w:lang w:val="en-US"/>
        </w:rPr>
        <w:t>PROJECTS</w:t>
      </w:r>
    </w:p>
    <w:p w14:paraId="13D8418C" w14:textId="724D4D59" w:rsidR="00D84632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B2F1A8" wp14:editId="6452E303">
            <wp:extent cx="4953000" cy="419480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9" cy="4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6F49" w14:textId="6EEAE4DD" w:rsidR="00434C4C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ΕΜΦΑΝΙΣΗ ΣΤΑΤΙΣΤΙΚΩΝ </w:t>
      </w:r>
      <w:r>
        <w:rPr>
          <w:b/>
          <w:bCs/>
          <w:sz w:val="28"/>
          <w:szCs w:val="28"/>
          <w:lang w:val="en-US"/>
        </w:rPr>
        <w:t>PROJECTS</w:t>
      </w:r>
    </w:p>
    <w:p w14:paraId="1A90F858" w14:textId="4E71F100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8175" wp14:editId="65091E75">
            <wp:extent cx="6189317" cy="330517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4" cy="3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70A9" w14:textId="350AA1B6" w:rsidR="00434C4C" w:rsidRDefault="00434C4C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E</w:t>
      </w:r>
      <w:r>
        <w:rPr>
          <w:b/>
          <w:bCs/>
          <w:sz w:val="28"/>
          <w:szCs w:val="28"/>
          <w:lang w:val="el-GR"/>
        </w:rPr>
        <w:t xml:space="preserve">ΠΕΞΕΡΓΑΣΙΑ ΚΑΙ ΔΙΑΓΡΑΦΗ ΛΟΓΑΡΙΑΣΜΟΥ </w:t>
      </w:r>
    </w:p>
    <w:p w14:paraId="73EA86B3" w14:textId="3ECB7515" w:rsidR="00434C4C" w:rsidRPr="00434C4C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9CCF742" wp14:editId="168F41A9">
            <wp:extent cx="5162550" cy="4613706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8" cy="46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C4C" w:rsidRPr="0043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0"/>
    <w:rsid w:val="001060C2"/>
    <w:rsid w:val="002E608E"/>
    <w:rsid w:val="003F0CC4"/>
    <w:rsid w:val="00434C4C"/>
    <w:rsid w:val="00546377"/>
    <w:rsid w:val="005A362A"/>
    <w:rsid w:val="006A01F2"/>
    <w:rsid w:val="007D23B0"/>
    <w:rsid w:val="009B751A"/>
    <w:rsid w:val="00BA053B"/>
    <w:rsid w:val="00D84632"/>
    <w:rsid w:val="00F1749B"/>
    <w:rsid w:val="00F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EF3"/>
  <w15:chartTrackingRefBased/>
  <w15:docId w15:val="{15891C1A-F931-45A1-8A11-A6030C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3B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lang w:val="en-US" w:eastAsia="ja-JP"/>
    </w:rPr>
  </w:style>
  <w:style w:type="paragraph" w:styleId="a3">
    <w:name w:val="caption"/>
    <w:basedOn w:val="a"/>
    <w:next w:val="a"/>
    <w:uiPriority w:val="35"/>
    <w:unhideWhenUsed/>
    <w:qFormat/>
    <w:rsid w:val="007D2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98-B2A2-4B7D-9EFD-669EE4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karamitsopoulos@outlook.com</dc:creator>
  <cp:keywords/>
  <dc:description/>
  <cp:lastModifiedBy>dimitriskaramitsopoulos@outlook.com</cp:lastModifiedBy>
  <cp:revision>2</cp:revision>
  <dcterms:created xsi:type="dcterms:W3CDTF">2022-05-18T08:11:00Z</dcterms:created>
  <dcterms:modified xsi:type="dcterms:W3CDTF">2022-05-18T08:11:00Z</dcterms:modified>
</cp:coreProperties>
</file>